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449C0" w14:textId="00B0ABD3" w:rsidR="00045981" w:rsidRPr="001A40E0" w:rsidRDefault="00332DF5" w:rsidP="00045981">
      <w:pPr>
        <w:jc w:val="center"/>
        <w:rPr>
          <w:b/>
        </w:rPr>
      </w:pPr>
      <w:r>
        <w:rPr>
          <w:b/>
        </w:rPr>
        <w:t xml:space="preserve">ОТЗЫВ </w:t>
      </w:r>
      <w:r w:rsidR="003D4FCD">
        <w:rPr>
          <w:b/>
        </w:rPr>
        <w:t>НАУЧНОГО РУКОВОДИТЕЛЯ</w:t>
      </w:r>
    </w:p>
    <w:p w14:paraId="5A9E1E72" w14:textId="77777777" w:rsidR="00045981" w:rsidRPr="001A40E0" w:rsidRDefault="00045981" w:rsidP="00045981">
      <w:pPr>
        <w:jc w:val="center"/>
        <w:rPr>
          <w:b/>
          <w:szCs w:val="19"/>
        </w:rPr>
      </w:pPr>
      <w:r w:rsidRPr="001A40E0">
        <w:rPr>
          <w:b/>
        </w:rPr>
        <w:t>на выпускную квалификационную работу</w:t>
      </w:r>
      <w:r w:rsidRPr="001A40E0">
        <w:rPr>
          <w:b/>
          <w:szCs w:val="19"/>
        </w:rPr>
        <w:t xml:space="preserve"> обучающегося СПбГУ</w:t>
      </w:r>
    </w:p>
    <w:p w14:paraId="7F02D121" w14:textId="11B6FCE6" w:rsidR="00045981" w:rsidRPr="001A40E0" w:rsidRDefault="003D4FCD" w:rsidP="00045981">
      <w:pPr>
        <w:jc w:val="center"/>
        <w:rPr>
          <w:i/>
          <w:sz w:val="20"/>
          <w:szCs w:val="20"/>
        </w:rPr>
      </w:pPr>
      <w:proofErr w:type="spellStart"/>
      <w:r>
        <w:rPr>
          <w:b/>
          <w:szCs w:val="19"/>
        </w:rPr>
        <w:t>Штин</w:t>
      </w:r>
      <w:proofErr w:type="spellEnd"/>
      <w:r>
        <w:rPr>
          <w:b/>
          <w:szCs w:val="19"/>
        </w:rPr>
        <w:t xml:space="preserve"> Элины Андреевны</w:t>
      </w:r>
    </w:p>
    <w:p w14:paraId="2A1DD766" w14:textId="2ECC82DA" w:rsidR="00045981" w:rsidRPr="001A40E0" w:rsidRDefault="00045981" w:rsidP="00045981">
      <w:pPr>
        <w:spacing w:after="240"/>
        <w:jc w:val="center"/>
        <w:rPr>
          <w:b/>
          <w:szCs w:val="19"/>
        </w:rPr>
      </w:pPr>
      <w:r w:rsidRPr="001A40E0">
        <w:rPr>
          <w:b/>
          <w:szCs w:val="19"/>
        </w:rPr>
        <w:t xml:space="preserve">по теме </w:t>
      </w:r>
      <w:r w:rsidR="00332DF5">
        <w:rPr>
          <w:b/>
          <w:szCs w:val="19"/>
        </w:rPr>
        <w:t>«Лексико-синтаксические особенности передачи экспрессивной русской разговорной речи на сербский язык (на материале романа М.А. Булгакова «Мастер и Маргарита»)»</w:t>
      </w:r>
    </w:p>
    <w:p w14:paraId="55DD39FF" w14:textId="77777777" w:rsidR="00045981" w:rsidRPr="001A40E0" w:rsidRDefault="00045981" w:rsidP="00045981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40E0">
        <w:rPr>
          <w:rFonts w:ascii="Times New Roman" w:hAnsi="Times New Roman" w:cs="Times New Roman"/>
          <w:i/>
          <w:sz w:val="24"/>
          <w:szCs w:val="24"/>
        </w:rPr>
        <w:t>В рецензии дается оценка результатов и академической</w:t>
      </w:r>
      <w:r w:rsidR="00266CA1" w:rsidRPr="001A40E0">
        <w:rPr>
          <w:rFonts w:ascii="Times New Roman" w:hAnsi="Times New Roman" w:cs="Times New Roman"/>
          <w:i/>
          <w:sz w:val="24"/>
          <w:szCs w:val="24"/>
        </w:rPr>
        <w:t xml:space="preserve"> и практической</w:t>
      </w:r>
      <w:r w:rsidRPr="001A40E0">
        <w:rPr>
          <w:rFonts w:ascii="Times New Roman" w:hAnsi="Times New Roman" w:cs="Times New Roman"/>
          <w:i/>
          <w:sz w:val="24"/>
          <w:szCs w:val="24"/>
        </w:rPr>
        <w:t xml:space="preserve"> составляющей ВКР, могут быть поставлены вопросы обучающемуся и освещаются, в частности такие аспекты:</w:t>
      </w:r>
    </w:p>
    <w:p w14:paraId="2306D297" w14:textId="77777777" w:rsidR="00045981" w:rsidRPr="001A40E0" w:rsidRDefault="00045981" w:rsidP="00742BA2">
      <w:pPr>
        <w:pStyle w:val="ConsPlusNormal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40E0">
        <w:rPr>
          <w:rFonts w:ascii="Times New Roman" w:hAnsi="Times New Roman" w:cs="Times New Roman"/>
          <w:i/>
          <w:sz w:val="24"/>
          <w:szCs w:val="24"/>
        </w:rPr>
        <w:t>соответствует ли содержание ВКР заявленной в названии теме,</w:t>
      </w:r>
    </w:p>
    <w:p w14:paraId="57C9B45C" w14:textId="77777777" w:rsidR="00045981" w:rsidRPr="001A40E0" w:rsidRDefault="00045981" w:rsidP="00742BA2">
      <w:pPr>
        <w:pStyle w:val="ConsPlusNormal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40E0">
        <w:rPr>
          <w:rFonts w:ascii="Times New Roman" w:hAnsi="Times New Roman" w:cs="Times New Roman"/>
          <w:i/>
          <w:sz w:val="24"/>
          <w:szCs w:val="24"/>
        </w:rPr>
        <w:t>полностью ли раскрыта заявленная в названии тема,</w:t>
      </w:r>
    </w:p>
    <w:p w14:paraId="70190E87" w14:textId="77777777" w:rsidR="00045981" w:rsidRPr="001A40E0" w:rsidRDefault="00045981" w:rsidP="00742BA2">
      <w:pPr>
        <w:pStyle w:val="ConsPlusNormal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40E0">
        <w:rPr>
          <w:rFonts w:ascii="Times New Roman" w:hAnsi="Times New Roman" w:cs="Times New Roman"/>
          <w:i/>
          <w:sz w:val="24"/>
          <w:szCs w:val="24"/>
        </w:rPr>
        <w:t>имеется ли обоснованная задачами исследования структура ВКР,</w:t>
      </w:r>
    </w:p>
    <w:p w14:paraId="0C4F3A78" w14:textId="77777777" w:rsidR="00045981" w:rsidRPr="001A40E0" w:rsidRDefault="00045981" w:rsidP="00742BA2">
      <w:pPr>
        <w:pStyle w:val="ConsPlusNormal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40E0">
        <w:rPr>
          <w:rFonts w:ascii="Times New Roman" w:hAnsi="Times New Roman" w:cs="Times New Roman"/>
          <w:i/>
          <w:sz w:val="24"/>
          <w:szCs w:val="24"/>
        </w:rPr>
        <w:t>отражены ли актуальные проблемы теоретического и практического характера,</w:t>
      </w:r>
    </w:p>
    <w:p w14:paraId="5682D6F3" w14:textId="77777777" w:rsidR="00045981" w:rsidRPr="001A40E0" w:rsidRDefault="00045981" w:rsidP="00742BA2">
      <w:pPr>
        <w:pStyle w:val="ConsPlusNormal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40E0">
        <w:rPr>
          <w:rFonts w:ascii="Times New Roman" w:hAnsi="Times New Roman" w:cs="Times New Roman"/>
          <w:i/>
          <w:sz w:val="24"/>
          <w:szCs w:val="24"/>
        </w:rPr>
        <w:t>использована ли современная литература и достижения науки и практики,</w:t>
      </w:r>
    </w:p>
    <w:p w14:paraId="747CFB72" w14:textId="77777777" w:rsidR="00045981" w:rsidRPr="001A40E0" w:rsidRDefault="00045981" w:rsidP="00742BA2">
      <w:pPr>
        <w:pStyle w:val="ConsPlusNormal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40E0">
        <w:rPr>
          <w:rFonts w:ascii="Times New Roman" w:hAnsi="Times New Roman" w:cs="Times New Roman"/>
          <w:i/>
          <w:sz w:val="24"/>
          <w:szCs w:val="24"/>
        </w:rPr>
        <w:t>дано ли развернутое обоснование выводов,</w:t>
      </w:r>
    </w:p>
    <w:p w14:paraId="79C73614" w14:textId="77777777" w:rsidR="00045981" w:rsidRPr="001A40E0" w:rsidRDefault="00045981" w:rsidP="00742BA2">
      <w:pPr>
        <w:pStyle w:val="ConsPlusNormal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40E0">
        <w:rPr>
          <w:rFonts w:ascii="Times New Roman" w:hAnsi="Times New Roman" w:cs="Times New Roman"/>
          <w:i/>
          <w:sz w:val="24"/>
          <w:szCs w:val="24"/>
        </w:rPr>
        <w:t>положительные и отрицательные стороны ВКР,</w:t>
      </w:r>
    </w:p>
    <w:p w14:paraId="6A728C3B" w14:textId="77777777" w:rsidR="00045981" w:rsidRPr="001A40E0" w:rsidRDefault="00045981" w:rsidP="00742BA2">
      <w:pPr>
        <w:pStyle w:val="ConsPlusNormal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40E0">
        <w:rPr>
          <w:rFonts w:ascii="Times New Roman" w:hAnsi="Times New Roman" w:cs="Times New Roman"/>
          <w:i/>
          <w:sz w:val="24"/>
          <w:szCs w:val="24"/>
        </w:rPr>
        <w:t>доступность читателям с точки зрения языка, стиля, расположения материала, наглядности таблиц, диаграмм, рисунков, формул и т.п.,</w:t>
      </w:r>
    </w:p>
    <w:p w14:paraId="477AB416" w14:textId="77777777" w:rsidR="00045981" w:rsidRPr="001A40E0" w:rsidRDefault="00045981" w:rsidP="00742BA2">
      <w:pPr>
        <w:pStyle w:val="ConsPlusNormal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40E0">
        <w:rPr>
          <w:rFonts w:ascii="Times New Roman" w:hAnsi="Times New Roman" w:cs="Times New Roman"/>
          <w:i/>
          <w:sz w:val="24"/>
          <w:szCs w:val="24"/>
        </w:rPr>
        <w:t>иные отличительные особенности ВКР по усмотрению рецензента.</w:t>
      </w:r>
    </w:p>
    <w:p w14:paraId="495B851C" w14:textId="5ECC9A6F" w:rsidR="00045981" w:rsidRPr="001A40E0" w:rsidRDefault="00045981" w:rsidP="00045981">
      <w:pPr>
        <w:spacing w:before="240"/>
      </w:pPr>
      <w:r w:rsidRPr="001A40E0">
        <w:t>«</w:t>
      </w:r>
      <w:r w:rsidR="00332DF5">
        <w:t>31</w:t>
      </w:r>
      <w:r w:rsidRPr="001A40E0">
        <w:t>»</w:t>
      </w:r>
      <w:r w:rsidR="00332DF5">
        <w:t xml:space="preserve"> мая</w:t>
      </w:r>
      <w:r w:rsidRPr="001A40E0">
        <w:t xml:space="preserve"> 20</w:t>
      </w:r>
      <w:r w:rsidR="00332DF5">
        <w:t>22</w:t>
      </w:r>
      <w:r w:rsidRPr="001A40E0">
        <w:t xml:space="preserve"> г.          ___</w:t>
      </w:r>
      <w:r w:rsidR="00332DF5" w:rsidRPr="000B3EC5">
        <w:rPr>
          <w:noProof/>
          <w:u w:val="single"/>
        </w:rPr>
        <w:drawing>
          <wp:inline distT="0" distB="0" distL="0" distR="0" wp14:anchorId="7F3713F0" wp14:editId="7F04C80F">
            <wp:extent cx="1334135" cy="525780"/>
            <wp:effectExtent l="0" t="0" r="0" b="7620"/>
            <wp:docPr id="2" name="Рисунок 2" descr="Изображение выглядит как текст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0E0">
        <w:t xml:space="preserve">                 </w:t>
      </w:r>
      <w:r w:rsidRPr="00332DF5">
        <w:rPr>
          <w:u w:val="single"/>
        </w:rPr>
        <w:t>_</w:t>
      </w:r>
      <w:r w:rsidR="00332DF5" w:rsidRPr="00332DF5">
        <w:rPr>
          <w:u w:val="single"/>
        </w:rPr>
        <w:t>Хмелевский М.С.</w:t>
      </w:r>
      <w:r w:rsidRPr="001A40E0">
        <w:t>___</w:t>
      </w:r>
    </w:p>
    <w:p w14:paraId="570E6A32" w14:textId="77777777" w:rsidR="00045981" w:rsidRPr="001A40E0" w:rsidRDefault="00045981" w:rsidP="00045981">
      <w:pPr>
        <w:jc w:val="center"/>
        <w:rPr>
          <w:i/>
          <w:sz w:val="20"/>
        </w:rPr>
      </w:pPr>
      <w:r w:rsidRPr="001A40E0">
        <w:rPr>
          <w:i/>
          <w:sz w:val="20"/>
        </w:rPr>
        <w:t xml:space="preserve">                                                           Подпись                                                       ФИО</w:t>
      </w:r>
    </w:p>
    <w:p w14:paraId="5F0CF700" w14:textId="77777777" w:rsidR="00045981" w:rsidRPr="001A40E0" w:rsidRDefault="00045981" w:rsidP="00045981">
      <w:pPr>
        <w:spacing w:before="240"/>
        <w:jc w:val="center"/>
        <w:rPr>
          <w:b/>
        </w:rPr>
      </w:pPr>
      <w:r w:rsidRPr="001A40E0">
        <w:rPr>
          <w:b/>
        </w:rPr>
        <w:t>СОГЛАСИЕ</w:t>
      </w:r>
    </w:p>
    <w:p w14:paraId="0F6C97FD" w14:textId="77777777" w:rsidR="00045981" w:rsidRPr="001A40E0" w:rsidRDefault="00045981" w:rsidP="00045981">
      <w:pPr>
        <w:jc w:val="center"/>
        <w:rPr>
          <w:b/>
          <w:szCs w:val="19"/>
        </w:rPr>
      </w:pPr>
      <w:r w:rsidRPr="001A40E0">
        <w:rPr>
          <w:b/>
        </w:rPr>
        <w:t>на обработку персональных данных</w:t>
      </w:r>
    </w:p>
    <w:p w14:paraId="540F8858" w14:textId="0662D7CC" w:rsidR="00045981" w:rsidRPr="00332DF5" w:rsidRDefault="00045981" w:rsidP="00045981">
      <w:pPr>
        <w:rPr>
          <w:u w:val="single"/>
        </w:rPr>
      </w:pPr>
      <w:r w:rsidRPr="001A40E0">
        <w:t xml:space="preserve">Я, </w:t>
      </w:r>
      <w:r w:rsidR="00332DF5" w:rsidRPr="00332DF5">
        <w:rPr>
          <w:u w:val="single"/>
        </w:rPr>
        <w:t>Хмелевский Михаил Сергеевич</w:t>
      </w:r>
      <w:r w:rsidRPr="00332DF5">
        <w:rPr>
          <w:u w:val="single"/>
        </w:rPr>
        <w:t>,</w:t>
      </w:r>
      <w:r w:rsidR="003D4FCD">
        <w:rPr>
          <w:u w:val="single"/>
        </w:rPr>
        <w:tab/>
      </w:r>
      <w:r w:rsidR="003D4FCD">
        <w:rPr>
          <w:u w:val="single"/>
        </w:rPr>
        <w:tab/>
      </w:r>
      <w:r w:rsidR="003D4FCD">
        <w:rPr>
          <w:u w:val="single"/>
        </w:rPr>
        <w:tab/>
      </w:r>
      <w:r w:rsidR="003D4FCD">
        <w:rPr>
          <w:u w:val="single"/>
        </w:rPr>
        <w:tab/>
      </w:r>
      <w:r w:rsidR="003D4FCD">
        <w:rPr>
          <w:u w:val="single"/>
        </w:rPr>
        <w:tab/>
      </w:r>
      <w:r w:rsidR="003D4FCD">
        <w:rPr>
          <w:u w:val="single"/>
        </w:rPr>
        <w:tab/>
      </w:r>
      <w:r w:rsidR="003D4FCD">
        <w:rPr>
          <w:u w:val="single"/>
        </w:rPr>
        <w:tab/>
      </w:r>
    </w:p>
    <w:p w14:paraId="72EE8416" w14:textId="6BE7AC13" w:rsidR="00045981" w:rsidRPr="001A40E0" w:rsidRDefault="00045981" w:rsidP="00045981">
      <w:pPr>
        <w:jc w:val="center"/>
        <w:rPr>
          <w:i/>
          <w:sz w:val="20"/>
        </w:rPr>
      </w:pPr>
      <w:r w:rsidRPr="001A40E0">
        <w:rPr>
          <w:i/>
          <w:sz w:val="20"/>
        </w:rPr>
        <w:t xml:space="preserve">(фамилия, имя, отчество </w:t>
      </w:r>
      <w:r w:rsidR="00332DF5">
        <w:rPr>
          <w:i/>
          <w:sz w:val="20"/>
        </w:rPr>
        <w:t>научного руководителя</w:t>
      </w:r>
      <w:r w:rsidRPr="001A40E0">
        <w:rPr>
          <w:i/>
          <w:sz w:val="20"/>
        </w:rPr>
        <w:t>)</w:t>
      </w:r>
    </w:p>
    <w:p w14:paraId="434E4451" w14:textId="77777777" w:rsidR="00045981" w:rsidRPr="001A40E0" w:rsidRDefault="00045981" w:rsidP="00045981">
      <w:pPr>
        <w:jc w:val="both"/>
      </w:pPr>
      <w:r w:rsidRPr="001A40E0">
        <w:t xml:space="preserve">даю согласие на обработку своих персональных данных оператору - Федеральное государственное бюджетное образовательное учреждение высшего образования «Санкт-Петербургский государственный университет» (далее - СПбГУ), 199034,  Санкт-Петербург, Университетская наб., д. 7-9, на следующих условиях: </w:t>
      </w:r>
    </w:p>
    <w:p w14:paraId="2C9FA8E0" w14:textId="77777777" w:rsidR="00045981" w:rsidRPr="001A40E0" w:rsidRDefault="00045981" w:rsidP="00045981">
      <w:pPr>
        <w:numPr>
          <w:ilvl w:val="0"/>
          <w:numId w:val="4"/>
        </w:numPr>
        <w:ind w:left="357" w:hanging="357"/>
        <w:jc w:val="both"/>
      </w:pPr>
      <w:r w:rsidRPr="001A40E0">
        <w:t>Оператор осуществляет обработку персональных данных исключительно в связи с осуществлением рецензирования и проведения защиты выпускных квалификационных работ обучающихся СПбГУ в целях реализации принципа открытости образовательной деятельности.</w:t>
      </w:r>
    </w:p>
    <w:p w14:paraId="041E5DDD" w14:textId="77777777" w:rsidR="00045981" w:rsidRPr="001A40E0" w:rsidRDefault="00045981" w:rsidP="00045981">
      <w:pPr>
        <w:numPr>
          <w:ilvl w:val="0"/>
          <w:numId w:val="2"/>
        </w:numPr>
        <w:ind w:left="357" w:hanging="357"/>
        <w:jc w:val="both"/>
      </w:pPr>
      <w:r w:rsidRPr="001A40E0">
        <w:t>Перечень персональных данных, передаваемых Оператору на обработку:</w:t>
      </w:r>
    </w:p>
    <w:p w14:paraId="1C039B83" w14:textId="77777777" w:rsidR="00045981" w:rsidRPr="001A40E0" w:rsidRDefault="00045981" w:rsidP="00553941">
      <w:pPr>
        <w:numPr>
          <w:ilvl w:val="0"/>
          <w:numId w:val="3"/>
        </w:numPr>
        <w:ind w:left="709"/>
        <w:jc w:val="both"/>
      </w:pPr>
      <w:r w:rsidRPr="001A40E0">
        <w:t>фамилия, имя, отчество;</w:t>
      </w:r>
    </w:p>
    <w:p w14:paraId="5171BB38" w14:textId="77777777" w:rsidR="00045981" w:rsidRPr="001A40E0" w:rsidRDefault="00045981" w:rsidP="00553941">
      <w:pPr>
        <w:numPr>
          <w:ilvl w:val="0"/>
          <w:numId w:val="3"/>
        </w:numPr>
        <w:ind w:left="709"/>
        <w:jc w:val="both"/>
      </w:pPr>
      <w:r w:rsidRPr="001A40E0">
        <w:t>место работы, должность;</w:t>
      </w:r>
    </w:p>
    <w:p w14:paraId="132829E4" w14:textId="77777777" w:rsidR="00045981" w:rsidRPr="001A40E0" w:rsidRDefault="00045981" w:rsidP="00553941">
      <w:pPr>
        <w:numPr>
          <w:ilvl w:val="0"/>
          <w:numId w:val="3"/>
        </w:numPr>
        <w:ind w:left="709"/>
        <w:jc w:val="both"/>
      </w:pPr>
      <w:r w:rsidRPr="001A40E0">
        <w:t xml:space="preserve">ученая степень и звание (при наличии); </w:t>
      </w:r>
    </w:p>
    <w:p w14:paraId="06DBBB71" w14:textId="77777777" w:rsidR="00045981" w:rsidRPr="001A40E0" w:rsidRDefault="0075328A" w:rsidP="00553941">
      <w:pPr>
        <w:numPr>
          <w:ilvl w:val="0"/>
          <w:numId w:val="3"/>
        </w:numPr>
        <w:ind w:left="709"/>
        <w:jc w:val="both"/>
      </w:pPr>
      <w:r w:rsidRPr="001A40E0">
        <w:t xml:space="preserve">контактный телефон и </w:t>
      </w:r>
      <w:r w:rsidR="00045981" w:rsidRPr="001A40E0">
        <w:t>адрес электронной почты.</w:t>
      </w:r>
    </w:p>
    <w:p w14:paraId="36B28696" w14:textId="77777777" w:rsidR="00045981" w:rsidRPr="001A40E0" w:rsidRDefault="00045981" w:rsidP="00045981">
      <w:pPr>
        <w:numPr>
          <w:ilvl w:val="0"/>
          <w:numId w:val="4"/>
        </w:numPr>
        <w:ind w:left="357" w:hanging="357"/>
        <w:jc w:val="both"/>
      </w:pPr>
      <w:r w:rsidRPr="001A40E0">
        <w:t>Оператор имеет право на обработку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</w:t>
      </w:r>
      <w:r w:rsidR="0075328A" w:rsidRPr="001A40E0">
        <w:t>ничтожение персональных данных</w:t>
      </w:r>
      <w:r w:rsidRPr="001A40E0">
        <w:t>.</w:t>
      </w:r>
    </w:p>
    <w:p w14:paraId="79E20C98" w14:textId="77777777" w:rsidR="00045981" w:rsidRPr="001A40E0" w:rsidRDefault="00045981" w:rsidP="00045981">
      <w:pPr>
        <w:pStyle w:val="NumberList"/>
        <w:numPr>
          <w:ilvl w:val="0"/>
          <w:numId w:val="4"/>
        </w:numPr>
        <w:spacing w:before="0"/>
      </w:pPr>
      <w:r w:rsidRPr="001A40E0">
        <w:t>Данным заявлением разрешаю считать общедоступными, в том числе выставлять в сети Интернет, следующие персональные данные: фамилия, имя, отчество, место работы, должность, ученая ст</w:t>
      </w:r>
      <w:r w:rsidR="0075328A" w:rsidRPr="001A40E0">
        <w:t>епень и звание (при наличии)</w:t>
      </w:r>
      <w:r w:rsidRPr="001A40E0">
        <w:t>.</w:t>
      </w:r>
    </w:p>
    <w:p w14:paraId="700A16D5" w14:textId="77777777" w:rsidR="0075328A" w:rsidRPr="001A40E0" w:rsidRDefault="0075328A" w:rsidP="0075328A">
      <w:pPr>
        <w:numPr>
          <w:ilvl w:val="0"/>
          <w:numId w:val="4"/>
        </w:numPr>
        <w:ind w:left="357" w:hanging="357"/>
        <w:jc w:val="both"/>
      </w:pPr>
      <w:r w:rsidRPr="001A40E0">
        <w:lastRenderedPageBreak/>
        <w:t xml:space="preserve">Обработка персональных данных осуществляется оператором в соответствии с нормами Федерального закона от 27.07.2006 № 152-ФЗ «О персональных данных» </w:t>
      </w:r>
      <w:r w:rsidR="002E6374" w:rsidRPr="001A40E0">
        <w:t xml:space="preserve">и </w:t>
      </w:r>
      <w:r w:rsidRPr="001A40E0">
        <w:t>смешанным способом.</w:t>
      </w:r>
    </w:p>
    <w:p w14:paraId="4E1ACDB5" w14:textId="77777777" w:rsidR="00045981" w:rsidRPr="001A40E0" w:rsidRDefault="00045981" w:rsidP="00045981">
      <w:pPr>
        <w:pStyle w:val="NumberList"/>
        <w:numPr>
          <w:ilvl w:val="0"/>
          <w:numId w:val="4"/>
        </w:numPr>
        <w:spacing w:before="0" w:line="100" w:lineRule="atLeast"/>
      </w:pPr>
      <w:r w:rsidRPr="001A40E0">
        <w:t xml:space="preserve">Срок действия данного Согласия не ограничен. </w:t>
      </w:r>
    </w:p>
    <w:p w14:paraId="75527AFB" w14:textId="603036F8" w:rsidR="00045981" w:rsidRPr="001A40E0" w:rsidRDefault="0075328A" w:rsidP="00045981">
      <w:pPr>
        <w:spacing w:before="240"/>
      </w:pPr>
      <w:r w:rsidRPr="001A40E0">
        <w:t xml:space="preserve"> </w:t>
      </w:r>
      <w:r w:rsidR="00045981" w:rsidRPr="001A40E0">
        <w:t>«</w:t>
      </w:r>
      <w:r w:rsidR="00332DF5">
        <w:t>31</w:t>
      </w:r>
      <w:r w:rsidR="00045981" w:rsidRPr="001A40E0">
        <w:t>»</w:t>
      </w:r>
      <w:r w:rsidR="00332DF5">
        <w:t xml:space="preserve"> мая</w:t>
      </w:r>
      <w:r w:rsidR="00045981" w:rsidRPr="001A40E0">
        <w:t xml:space="preserve"> 20</w:t>
      </w:r>
      <w:r w:rsidR="00332DF5">
        <w:t>22</w:t>
      </w:r>
      <w:r w:rsidR="00045981" w:rsidRPr="001A40E0">
        <w:t xml:space="preserve"> г.          ______</w:t>
      </w:r>
      <w:r w:rsidR="00332DF5" w:rsidRPr="000B3EC5">
        <w:rPr>
          <w:noProof/>
          <w:u w:val="single"/>
        </w:rPr>
        <w:drawing>
          <wp:inline distT="0" distB="0" distL="0" distR="0" wp14:anchorId="77DF87EB" wp14:editId="556E4079">
            <wp:extent cx="1334135" cy="525780"/>
            <wp:effectExtent l="0" t="0" r="0" b="7620"/>
            <wp:docPr id="1" name="Рисунок 1" descr="Изображение выглядит как текст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5981" w:rsidRPr="001A40E0">
        <w:t xml:space="preserve">_                 </w:t>
      </w:r>
      <w:r w:rsidR="00045981" w:rsidRPr="00332DF5">
        <w:rPr>
          <w:u w:val="single"/>
        </w:rPr>
        <w:t>_</w:t>
      </w:r>
      <w:r w:rsidR="00332DF5" w:rsidRPr="00332DF5">
        <w:rPr>
          <w:u w:val="single"/>
        </w:rPr>
        <w:t>Хмелевский М.С,</w:t>
      </w:r>
      <w:r w:rsidR="00045981" w:rsidRPr="001A40E0">
        <w:t>______</w:t>
      </w:r>
    </w:p>
    <w:p w14:paraId="7844F467" w14:textId="77777777" w:rsidR="00045981" w:rsidRPr="007813E5" w:rsidRDefault="00045981" w:rsidP="00045981">
      <w:pPr>
        <w:jc w:val="center"/>
        <w:rPr>
          <w:i/>
          <w:sz w:val="20"/>
        </w:rPr>
      </w:pPr>
      <w:r w:rsidRPr="001A40E0">
        <w:rPr>
          <w:i/>
          <w:sz w:val="20"/>
        </w:rPr>
        <w:t xml:space="preserve">                                                           Подпись                                                       ФИО</w:t>
      </w:r>
    </w:p>
    <w:sectPr w:rsidR="00045981" w:rsidRPr="007813E5" w:rsidSect="00045981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1827"/>
    <w:multiLevelType w:val="hybridMultilevel"/>
    <w:tmpl w:val="71B80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86102273">
    <w:abstractNumId w:val="0"/>
  </w:num>
  <w:num w:numId="2" w16cid:durableId="2069454629">
    <w:abstractNumId w:val="2"/>
  </w:num>
  <w:num w:numId="3" w16cid:durableId="1618562577">
    <w:abstractNumId w:val="1"/>
  </w:num>
  <w:num w:numId="4" w16cid:durableId="10692343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0A7"/>
    <w:rsid w:val="00045981"/>
    <w:rsid w:val="001A40E0"/>
    <w:rsid w:val="00263CC1"/>
    <w:rsid w:val="00266CA1"/>
    <w:rsid w:val="002E6374"/>
    <w:rsid w:val="00332DF5"/>
    <w:rsid w:val="003D4FCD"/>
    <w:rsid w:val="0043666A"/>
    <w:rsid w:val="00485359"/>
    <w:rsid w:val="00553941"/>
    <w:rsid w:val="006A1C55"/>
    <w:rsid w:val="00742BA2"/>
    <w:rsid w:val="0075328A"/>
    <w:rsid w:val="008F30A7"/>
    <w:rsid w:val="00FA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10F19"/>
  <w15:docId w15:val="{ECF7F4D1-7703-4EA8-9623-4511C09BC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a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a"/>
    <w:rsid w:val="00045981"/>
    <w:pPr>
      <w:numPr>
        <w:numId w:val="2"/>
      </w:numPr>
      <w:spacing w:before="1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CD3E1-12C8-4426-9C3E-5AB0585B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бсон Валерия Агрисовна</dc:creator>
  <cp:lastModifiedBy>Михаил Михаил</cp:lastModifiedBy>
  <cp:revision>3</cp:revision>
  <cp:lastPrinted>2017-04-07T12:21:00Z</cp:lastPrinted>
  <dcterms:created xsi:type="dcterms:W3CDTF">2022-06-01T03:50:00Z</dcterms:created>
  <dcterms:modified xsi:type="dcterms:W3CDTF">2022-06-01T03:57:00Z</dcterms:modified>
</cp:coreProperties>
</file>